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827"/>
        <w:gridCol w:w="851"/>
        <w:gridCol w:w="1417"/>
        <w:gridCol w:w="851"/>
        <w:gridCol w:w="1192"/>
      </w:tblGrid>
      <w:tr w:rsidR="00F0568B" w14:paraId="22A13A51" w14:textId="77777777" w:rsidTr="00F0568B">
        <w:tc>
          <w:tcPr>
            <w:tcW w:w="1384" w:type="dxa"/>
            <w:vAlign w:val="center"/>
          </w:tcPr>
          <w:p w14:paraId="35E7E97F" w14:textId="77777777" w:rsidR="00F0568B" w:rsidRPr="007837B3" w:rsidRDefault="00F0568B" w:rsidP="00F0568B">
            <w:pPr>
              <w:jc w:val="right"/>
              <w:rPr>
                <w:b/>
              </w:rPr>
            </w:pPr>
            <w:r w:rsidRPr="007837B3">
              <w:rPr>
                <w:b/>
              </w:rPr>
              <w:t>Full Name: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1CF57645" w14:textId="77777777" w:rsidR="00F0568B" w:rsidRDefault="00F0568B" w:rsidP="00F0568B">
            <w:pPr>
              <w:jc w:val="right"/>
            </w:pPr>
          </w:p>
        </w:tc>
        <w:tc>
          <w:tcPr>
            <w:tcW w:w="851" w:type="dxa"/>
            <w:vAlign w:val="center"/>
          </w:tcPr>
          <w:p w14:paraId="0FC6F356" w14:textId="77777777" w:rsidR="00F0568B" w:rsidRPr="007837B3" w:rsidRDefault="00F0568B" w:rsidP="00F0568B">
            <w:pPr>
              <w:jc w:val="right"/>
              <w:rPr>
                <w:b/>
              </w:rPr>
            </w:pPr>
            <w:r w:rsidRPr="007837B3">
              <w:rPr>
                <w:b/>
              </w:rPr>
              <w:t>Date: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E71DB8B" w14:textId="77777777" w:rsidR="00F0568B" w:rsidRDefault="00F0568B" w:rsidP="00F0568B">
            <w:pPr>
              <w:jc w:val="right"/>
            </w:pPr>
          </w:p>
        </w:tc>
        <w:tc>
          <w:tcPr>
            <w:tcW w:w="851" w:type="dxa"/>
            <w:vAlign w:val="center"/>
          </w:tcPr>
          <w:p w14:paraId="51005144" w14:textId="77777777" w:rsidR="00F0568B" w:rsidRPr="007837B3" w:rsidRDefault="00F0568B" w:rsidP="00F0568B">
            <w:pPr>
              <w:jc w:val="right"/>
              <w:rPr>
                <w:b/>
              </w:rPr>
            </w:pPr>
            <w:r w:rsidRPr="007837B3">
              <w:rPr>
                <w:b/>
              </w:rPr>
              <w:t>Block: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vAlign w:val="center"/>
          </w:tcPr>
          <w:p w14:paraId="143A7B84" w14:textId="77777777" w:rsidR="00F0568B" w:rsidRDefault="00F0568B" w:rsidP="00F0568B">
            <w:pPr>
              <w:jc w:val="right"/>
            </w:pPr>
          </w:p>
        </w:tc>
      </w:tr>
      <w:tr w:rsidR="00F0568B" w14:paraId="5A0A19D2" w14:textId="77777777" w:rsidTr="00F0568B">
        <w:tc>
          <w:tcPr>
            <w:tcW w:w="1384" w:type="dxa"/>
            <w:vAlign w:val="center"/>
          </w:tcPr>
          <w:p w14:paraId="705F9C3E" w14:textId="508D7A9C" w:rsidR="00F0568B" w:rsidRPr="007837B3" w:rsidRDefault="00F0568B" w:rsidP="00F0568B">
            <w:pPr>
              <w:jc w:val="right"/>
              <w:rPr>
                <w:b/>
              </w:rPr>
            </w:pPr>
            <w:bookmarkStart w:id="0" w:name="_GoBack"/>
            <w:r>
              <w:rPr>
                <w:b/>
              </w:rPr>
              <w:t>Partner: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F9ED70" w14:textId="77777777" w:rsidR="00F0568B" w:rsidRDefault="00F0568B" w:rsidP="00F0568B">
            <w:pPr>
              <w:jc w:val="right"/>
            </w:pPr>
          </w:p>
        </w:tc>
        <w:tc>
          <w:tcPr>
            <w:tcW w:w="851" w:type="dxa"/>
            <w:vAlign w:val="center"/>
          </w:tcPr>
          <w:p w14:paraId="75169F5A" w14:textId="77777777" w:rsidR="00F0568B" w:rsidRPr="007837B3" w:rsidRDefault="00F0568B" w:rsidP="00F0568B">
            <w:pPr>
              <w:jc w:val="right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7FEC2C56" w14:textId="77777777" w:rsidR="00F0568B" w:rsidRDefault="00F0568B" w:rsidP="00F0568B">
            <w:pPr>
              <w:jc w:val="right"/>
            </w:pPr>
          </w:p>
        </w:tc>
        <w:tc>
          <w:tcPr>
            <w:tcW w:w="851" w:type="dxa"/>
            <w:vAlign w:val="center"/>
          </w:tcPr>
          <w:p w14:paraId="226DEE22" w14:textId="77777777" w:rsidR="00F0568B" w:rsidRPr="007837B3" w:rsidRDefault="00F0568B" w:rsidP="00F0568B">
            <w:pPr>
              <w:jc w:val="right"/>
              <w:rPr>
                <w:b/>
              </w:rPr>
            </w:pPr>
          </w:p>
        </w:tc>
        <w:tc>
          <w:tcPr>
            <w:tcW w:w="1192" w:type="dxa"/>
            <w:tcBorders>
              <w:top w:val="single" w:sz="4" w:space="0" w:color="auto"/>
            </w:tcBorders>
            <w:vAlign w:val="center"/>
          </w:tcPr>
          <w:p w14:paraId="6E5550CF" w14:textId="77777777" w:rsidR="00F0568B" w:rsidRDefault="00F0568B" w:rsidP="00F0568B">
            <w:pPr>
              <w:jc w:val="right"/>
            </w:pPr>
          </w:p>
        </w:tc>
      </w:tr>
    </w:tbl>
    <w:p w14:paraId="57764066" w14:textId="77777777" w:rsidR="000E4B15" w:rsidRDefault="000E4B15" w:rsidP="005109FD">
      <w:pPr>
        <w:jc w:val="both"/>
      </w:pPr>
    </w:p>
    <w:p w14:paraId="7628D013" w14:textId="67E572EA" w:rsidR="00F0568B" w:rsidRDefault="00F0568B" w:rsidP="00F0568B">
      <w:pPr>
        <w:pStyle w:val="Heading1"/>
        <w:jc w:val="center"/>
      </w:pPr>
      <w:r>
        <w:t>Lab 7-2C – Investigating Static Electricity</w:t>
      </w:r>
    </w:p>
    <w:p w14:paraId="687673F1" w14:textId="46576FFD" w:rsidR="00F0568B" w:rsidRDefault="00F0568B" w:rsidP="00F0568B"/>
    <w:p w14:paraId="237004FE" w14:textId="0BB2218A" w:rsidR="00031415" w:rsidRDefault="00F0568B" w:rsidP="00F0568B">
      <w:r w:rsidRPr="00F0568B">
        <w:rPr>
          <w:b/>
        </w:rPr>
        <w:t>Purpose:</w:t>
      </w:r>
      <w:r>
        <w:t xml:space="preserve"> To investigate how charged objects affect and interact with each other.</w:t>
      </w:r>
    </w:p>
    <w:p w14:paraId="1B7C5413" w14:textId="77777777" w:rsidR="00F0568B" w:rsidRDefault="00F0568B" w:rsidP="00F0568B"/>
    <w:p w14:paraId="4BBD6D4B" w14:textId="3D16BEFF" w:rsidR="00F0568B" w:rsidRDefault="00F0568B" w:rsidP="00F0568B">
      <w:r w:rsidRPr="00F0568B">
        <w:rPr>
          <w:b/>
        </w:rPr>
        <w:t>Procedure:</w:t>
      </w:r>
      <w:r>
        <w:t xml:space="preserve"> Refer to Page 263 in the BC Science 9 Textbook.</w:t>
      </w:r>
    </w:p>
    <w:p w14:paraId="2CAA13EE" w14:textId="77777777" w:rsidR="00F0568B" w:rsidRDefault="00F0568B" w:rsidP="00F0568B"/>
    <w:p w14:paraId="13CB5C64" w14:textId="657A5516" w:rsidR="00F0568B" w:rsidRDefault="00F0568B" w:rsidP="00F0568B">
      <w:r w:rsidRPr="00F0568B">
        <w:rPr>
          <w:b/>
        </w:rPr>
        <w:t>Data Collection:</w:t>
      </w:r>
      <w:r>
        <w:t xml:space="preserve"> Fill in the table below with your findings.</w:t>
      </w:r>
    </w:p>
    <w:p w14:paraId="7BA43461" w14:textId="77777777" w:rsidR="00F0568B" w:rsidRDefault="00F0568B" w:rsidP="00F0568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4"/>
        <w:gridCol w:w="1904"/>
        <w:gridCol w:w="1904"/>
        <w:gridCol w:w="1905"/>
        <w:gridCol w:w="1905"/>
      </w:tblGrid>
      <w:tr w:rsidR="00F0568B" w14:paraId="09A11E80" w14:textId="77777777" w:rsidTr="00F0568B">
        <w:tc>
          <w:tcPr>
            <w:tcW w:w="1904" w:type="dxa"/>
            <w:vMerge w:val="restart"/>
            <w:shd w:val="clear" w:color="auto" w:fill="C4BC96" w:themeFill="background2" w:themeFillShade="BF"/>
            <w:vAlign w:val="center"/>
          </w:tcPr>
          <w:p w14:paraId="7183FF1F" w14:textId="5E65C695" w:rsidR="00F0568B" w:rsidRPr="00F0568B" w:rsidRDefault="00F0568B" w:rsidP="00F0568B">
            <w:pPr>
              <w:jc w:val="center"/>
              <w:rPr>
                <w:b/>
              </w:rPr>
            </w:pPr>
            <w:r w:rsidRPr="00F0568B">
              <w:rPr>
                <w:b/>
              </w:rPr>
              <w:t>Charged Object on Watch Glass</w:t>
            </w:r>
          </w:p>
        </w:tc>
        <w:tc>
          <w:tcPr>
            <w:tcW w:w="7618" w:type="dxa"/>
            <w:gridSpan w:val="4"/>
            <w:shd w:val="clear" w:color="auto" w:fill="C4BC96" w:themeFill="background2" w:themeFillShade="BF"/>
            <w:vAlign w:val="center"/>
          </w:tcPr>
          <w:p w14:paraId="620B8E82" w14:textId="77777777" w:rsidR="00F0568B" w:rsidRPr="00F0568B" w:rsidRDefault="00F0568B" w:rsidP="00F0568B">
            <w:pPr>
              <w:jc w:val="center"/>
              <w:rPr>
                <w:b/>
                <w:sz w:val="8"/>
              </w:rPr>
            </w:pPr>
          </w:p>
          <w:p w14:paraId="4F3291AE" w14:textId="77777777" w:rsidR="00F0568B" w:rsidRDefault="00F0568B" w:rsidP="00F0568B">
            <w:pPr>
              <w:jc w:val="center"/>
              <w:rPr>
                <w:b/>
              </w:rPr>
            </w:pPr>
            <w:r w:rsidRPr="00F0568B">
              <w:rPr>
                <w:b/>
              </w:rPr>
              <w:t>Charged Object in Hand</w:t>
            </w:r>
          </w:p>
          <w:p w14:paraId="0AF58FFA" w14:textId="0180317A" w:rsidR="00F0568B" w:rsidRPr="00F0568B" w:rsidRDefault="00F0568B" w:rsidP="00F0568B">
            <w:pPr>
              <w:jc w:val="center"/>
              <w:rPr>
                <w:b/>
                <w:color w:val="FFFFFF" w:themeColor="background1"/>
                <w:sz w:val="8"/>
                <w:szCs w:val="28"/>
              </w:rPr>
            </w:pPr>
          </w:p>
        </w:tc>
      </w:tr>
      <w:tr w:rsidR="00F0568B" w14:paraId="7E24A723" w14:textId="77777777" w:rsidTr="00F0568B">
        <w:tc>
          <w:tcPr>
            <w:tcW w:w="1904" w:type="dxa"/>
            <w:vMerge/>
            <w:shd w:val="clear" w:color="auto" w:fill="C4BC96" w:themeFill="background2" w:themeFillShade="BF"/>
            <w:vAlign w:val="center"/>
          </w:tcPr>
          <w:p w14:paraId="051BBC37" w14:textId="77777777" w:rsidR="00F0568B" w:rsidRDefault="00F0568B" w:rsidP="00F0568B">
            <w:pPr>
              <w:jc w:val="center"/>
            </w:pPr>
          </w:p>
        </w:tc>
        <w:tc>
          <w:tcPr>
            <w:tcW w:w="1904" w:type="dxa"/>
            <w:shd w:val="clear" w:color="auto" w:fill="DDD9C3" w:themeFill="background2" w:themeFillShade="E6"/>
            <w:vAlign w:val="center"/>
          </w:tcPr>
          <w:p w14:paraId="70670A4F" w14:textId="77777777" w:rsidR="00F0568B" w:rsidRPr="00F0568B" w:rsidRDefault="00F0568B" w:rsidP="00F0568B">
            <w:pPr>
              <w:jc w:val="center"/>
              <w:rPr>
                <w:b/>
                <w:sz w:val="8"/>
              </w:rPr>
            </w:pPr>
          </w:p>
          <w:p w14:paraId="3C0366EB" w14:textId="77777777" w:rsidR="00F0568B" w:rsidRDefault="00F0568B" w:rsidP="00F0568B">
            <w:pPr>
              <w:jc w:val="center"/>
              <w:rPr>
                <w:b/>
              </w:rPr>
            </w:pPr>
            <w:r w:rsidRPr="00F0568B">
              <w:rPr>
                <w:b/>
              </w:rPr>
              <w:t>Plastic Straw</w:t>
            </w:r>
          </w:p>
          <w:p w14:paraId="141047CD" w14:textId="19F1C9C6" w:rsidR="00F0568B" w:rsidRPr="00F0568B" w:rsidRDefault="00F0568B" w:rsidP="00F0568B">
            <w:pPr>
              <w:jc w:val="center"/>
              <w:rPr>
                <w:b/>
                <w:sz w:val="8"/>
              </w:rPr>
            </w:pPr>
          </w:p>
        </w:tc>
        <w:tc>
          <w:tcPr>
            <w:tcW w:w="1904" w:type="dxa"/>
            <w:shd w:val="clear" w:color="auto" w:fill="DDD9C3" w:themeFill="background2" w:themeFillShade="E6"/>
            <w:vAlign w:val="center"/>
          </w:tcPr>
          <w:p w14:paraId="4F9F3154" w14:textId="6BD665C0" w:rsidR="00F0568B" w:rsidRPr="00F0568B" w:rsidRDefault="00F0568B" w:rsidP="00F0568B">
            <w:pPr>
              <w:jc w:val="center"/>
              <w:rPr>
                <w:b/>
              </w:rPr>
            </w:pPr>
            <w:r w:rsidRPr="00F0568B">
              <w:rPr>
                <w:b/>
              </w:rPr>
              <w:t>Acetate Strip</w:t>
            </w:r>
          </w:p>
        </w:tc>
        <w:tc>
          <w:tcPr>
            <w:tcW w:w="1905" w:type="dxa"/>
            <w:shd w:val="clear" w:color="auto" w:fill="DDD9C3" w:themeFill="background2" w:themeFillShade="E6"/>
            <w:vAlign w:val="center"/>
          </w:tcPr>
          <w:p w14:paraId="293443A6" w14:textId="1B0A7921" w:rsidR="00F0568B" w:rsidRPr="00F0568B" w:rsidRDefault="00F0568B" w:rsidP="00F0568B">
            <w:pPr>
              <w:jc w:val="center"/>
              <w:rPr>
                <w:b/>
              </w:rPr>
            </w:pPr>
            <w:r w:rsidRPr="00F0568B">
              <w:rPr>
                <w:b/>
              </w:rPr>
              <w:t>Glass Rod</w:t>
            </w:r>
          </w:p>
        </w:tc>
        <w:tc>
          <w:tcPr>
            <w:tcW w:w="1905" w:type="dxa"/>
            <w:shd w:val="clear" w:color="auto" w:fill="DDD9C3" w:themeFill="background2" w:themeFillShade="E6"/>
            <w:vAlign w:val="center"/>
          </w:tcPr>
          <w:p w14:paraId="551412DE" w14:textId="7BD59C8F" w:rsidR="00F0568B" w:rsidRPr="00F0568B" w:rsidRDefault="00F0568B" w:rsidP="00F0568B">
            <w:pPr>
              <w:jc w:val="center"/>
              <w:rPr>
                <w:b/>
              </w:rPr>
            </w:pPr>
            <w:r w:rsidRPr="00F0568B">
              <w:rPr>
                <w:b/>
              </w:rPr>
              <w:t>Ebonite Rod</w:t>
            </w:r>
          </w:p>
        </w:tc>
      </w:tr>
      <w:tr w:rsidR="00F0568B" w14:paraId="43CB699E" w14:textId="77777777" w:rsidTr="00F0568B">
        <w:tc>
          <w:tcPr>
            <w:tcW w:w="1904" w:type="dxa"/>
            <w:shd w:val="clear" w:color="auto" w:fill="DDD9C3" w:themeFill="background2" w:themeFillShade="E6"/>
            <w:vAlign w:val="center"/>
          </w:tcPr>
          <w:p w14:paraId="5F2CD769" w14:textId="2DF6C5A7" w:rsidR="00F0568B" w:rsidRPr="00F0568B" w:rsidRDefault="00F0568B" w:rsidP="00F0568B">
            <w:pPr>
              <w:jc w:val="center"/>
              <w:rPr>
                <w:b/>
              </w:rPr>
            </w:pPr>
            <w:r w:rsidRPr="00F0568B">
              <w:rPr>
                <w:b/>
              </w:rPr>
              <w:t>Plastic Straw</w:t>
            </w:r>
          </w:p>
        </w:tc>
        <w:tc>
          <w:tcPr>
            <w:tcW w:w="1904" w:type="dxa"/>
            <w:vAlign w:val="center"/>
          </w:tcPr>
          <w:p w14:paraId="4CE41548" w14:textId="77777777" w:rsidR="00F0568B" w:rsidRDefault="00F0568B" w:rsidP="00F0568B">
            <w:pPr>
              <w:jc w:val="center"/>
            </w:pPr>
          </w:p>
          <w:p w14:paraId="65114465" w14:textId="77777777" w:rsidR="00F0568B" w:rsidRDefault="00F0568B" w:rsidP="00F0568B">
            <w:pPr>
              <w:jc w:val="center"/>
            </w:pPr>
          </w:p>
          <w:p w14:paraId="5650ADFC" w14:textId="77777777" w:rsidR="00F0568B" w:rsidRDefault="00F0568B" w:rsidP="00F0568B">
            <w:pPr>
              <w:jc w:val="center"/>
            </w:pPr>
          </w:p>
        </w:tc>
        <w:tc>
          <w:tcPr>
            <w:tcW w:w="1904" w:type="dxa"/>
            <w:vAlign w:val="center"/>
          </w:tcPr>
          <w:p w14:paraId="702F8A64" w14:textId="77777777" w:rsidR="00F0568B" w:rsidRDefault="00F0568B" w:rsidP="00F0568B">
            <w:pPr>
              <w:jc w:val="center"/>
            </w:pPr>
          </w:p>
        </w:tc>
        <w:tc>
          <w:tcPr>
            <w:tcW w:w="1905" w:type="dxa"/>
            <w:vAlign w:val="center"/>
          </w:tcPr>
          <w:p w14:paraId="6ADD031B" w14:textId="77777777" w:rsidR="00F0568B" w:rsidRDefault="00F0568B" w:rsidP="00F0568B">
            <w:pPr>
              <w:jc w:val="center"/>
            </w:pPr>
          </w:p>
        </w:tc>
        <w:tc>
          <w:tcPr>
            <w:tcW w:w="1905" w:type="dxa"/>
            <w:vAlign w:val="center"/>
          </w:tcPr>
          <w:p w14:paraId="3BCD087D" w14:textId="77777777" w:rsidR="00F0568B" w:rsidRDefault="00F0568B" w:rsidP="00F0568B">
            <w:pPr>
              <w:jc w:val="center"/>
            </w:pPr>
          </w:p>
        </w:tc>
      </w:tr>
      <w:tr w:rsidR="00F0568B" w14:paraId="3ECBAAF9" w14:textId="77777777" w:rsidTr="00F0568B">
        <w:tc>
          <w:tcPr>
            <w:tcW w:w="1904" w:type="dxa"/>
            <w:shd w:val="clear" w:color="auto" w:fill="DDD9C3" w:themeFill="background2" w:themeFillShade="E6"/>
            <w:vAlign w:val="center"/>
          </w:tcPr>
          <w:p w14:paraId="6D9FB3CE" w14:textId="6F095136" w:rsidR="00F0568B" w:rsidRPr="00F0568B" w:rsidRDefault="00F0568B" w:rsidP="00F0568B">
            <w:pPr>
              <w:jc w:val="center"/>
              <w:rPr>
                <w:b/>
              </w:rPr>
            </w:pPr>
            <w:r w:rsidRPr="00F0568B">
              <w:rPr>
                <w:b/>
              </w:rPr>
              <w:t>Acetate Strip</w:t>
            </w:r>
          </w:p>
        </w:tc>
        <w:tc>
          <w:tcPr>
            <w:tcW w:w="1904" w:type="dxa"/>
            <w:shd w:val="clear" w:color="auto" w:fill="EEECE1" w:themeFill="background2"/>
            <w:vAlign w:val="center"/>
          </w:tcPr>
          <w:p w14:paraId="6279BD57" w14:textId="77777777" w:rsidR="00F0568B" w:rsidRDefault="00F0568B" w:rsidP="00F0568B">
            <w:pPr>
              <w:jc w:val="center"/>
            </w:pPr>
          </w:p>
          <w:p w14:paraId="7361ACF6" w14:textId="77777777" w:rsidR="00F0568B" w:rsidRDefault="00F0568B" w:rsidP="00F0568B">
            <w:pPr>
              <w:jc w:val="center"/>
            </w:pPr>
          </w:p>
          <w:p w14:paraId="22C1C4C6" w14:textId="77777777" w:rsidR="00F0568B" w:rsidRDefault="00F0568B" w:rsidP="00F0568B">
            <w:pPr>
              <w:jc w:val="center"/>
            </w:pPr>
          </w:p>
        </w:tc>
        <w:tc>
          <w:tcPr>
            <w:tcW w:w="1904" w:type="dxa"/>
            <w:shd w:val="clear" w:color="auto" w:fill="EEECE1" w:themeFill="background2"/>
            <w:vAlign w:val="center"/>
          </w:tcPr>
          <w:p w14:paraId="7EA698CC" w14:textId="77777777" w:rsidR="00F0568B" w:rsidRDefault="00F0568B" w:rsidP="00F0568B">
            <w:pPr>
              <w:jc w:val="center"/>
            </w:pPr>
          </w:p>
        </w:tc>
        <w:tc>
          <w:tcPr>
            <w:tcW w:w="1905" w:type="dxa"/>
            <w:shd w:val="clear" w:color="auto" w:fill="EEECE1" w:themeFill="background2"/>
            <w:vAlign w:val="center"/>
          </w:tcPr>
          <w:p w14:paraId="5840C524" w14:textId="77777777" w:rsidR="00F0568B" w:rsidRDefault="00F0568B" w:rsidP="00F0568B">
            <w:pPr>
              <w:jc w:val="center"/>
            </w:pPr>
          </w:p>
        </w:tc>
        <w:tc>
          <w:tcPr>
            <w:tcW w:w="1905" w:type="dxa"/>
            <w:shd w:val="clear" w:color="auto" w:fill="EEECE1" w:themeFill="background2"/>
            <w:vAlign w:val="center"/>
          </w:tcPr>
          <w:p w14:paraId="47D7D9CF" w14:textId="77777777" w:rsidR="00F0568B" w:rsidRDefault="00F0568B" w:rsidP="00F0568B">
            <w:pPr>
              <w:jc w:val="center"/>
            </w:pPr>
          </w:p>
        </w:tc>
      </w:tr>
      <w:tr w:rsidR="00F0568B" w14:paraId="12A96B6E" w14:textId="77777777" w:rsidTr="00F0568B">
        <w:tc>
          <w:tcPr>
            <w:tcW w:w="1904" w:type="dxa"/>
            <w:shd w:val="clear" w:color="auto" w:fill="DDD9C3" w:themeFill="background2" w:themeFillShade="E6"/>
            <w:vAlign w:val="center"/>
          </w:tcPr>
          <w:p w14:paraId="266AE4F4" w14:textId="537D7D23" w:rsidR="00F0568B" w:rsidRPr="00F0568B" w:rsidRDefault="00F0568B" w:rsidP="00F0568B">
            <w:pPr>
              <w:jc w:val="center"/>
              <w:rPr>
                <w:b/>
              </w:rPr>
            </w:pPr>
            <w:r w:rsidRPr="00F0568B">
              <w:rPr>
                <w:b/>
              </w:rPr>
              <w:t>Glass Rod</w:t>
            </w:r>
          </w:p>
        </w:tc>
        <w:tc>
          <w:tcPr>
            <w:tcW w:w="1904" w:type="dxa"/>
            <w:vAlign w:val="center"/>
          </w:tcPr>
          <w:p w14:paraId="05354AF6" w14:textId="77777777" w:rsidR="00F0568B" w:rsidRDefault="00F0568B" w:rsidP="00F0568B">
            <w:pPr>
              <w:jc w:val="center"/>
            </w:pPr>
          </w:p>
          <w:p w14:paraId="688980ED" w14:textId="77777777" w:rsidR="00F0568B" w:rsidRDefault="00F0568B" w:rsidP="00F0568B">
            <w:pPr>
              <w:jc w:val="center"/>
            </w:pPr>
          </w:p>
          <w:p w14:paraId="6DDE3DF4" w14:textId="77777777" w:rsidR="00F0568B" w:rsidRDefault="00F0568B" w:rsidP="00F0568B">
            <w:pPr>
              <w:jc w:val="center"/>
            </w:pPr>
          </w:p>
        </w:tc>
        <w:tc>
          <w:tcPr>
            <w:tcW w:w="1904" w:type="dxa"/>
            <w:vAlign w:val="center"/>
          </w:tcPr>
          <w:p w14:paraId="01FBA744" w14:textId="77777777" w:rsidR="00F0568B" w:rsidRDefault="00F0568B" w:rsidP="00F0568B">
            <w:pPr>
              <w:jc w:val="center"/>
            </w:pPr>
          </w:p>
        </w:tc>
        <w:tc>
          <w:tcPr>
            <w:tcW w:w="1905" w:type="dxa"/>
            <w:vAlign w:val="center"/>
          </w:tcPr>
          <w:p w14:paraId="2E4C854A" w14:textId="77777777" w:rsidR="00F0568B" w:rsidRDefault="00F0568B" w:rsidP="00F0568B">
            <w:pPr>
              <w:jc w:val="center"/>
            </w:pPr>
          </w:p>
        </w:tc>
        <w:tc>
          <w:tcPr>
            <w:tcW w:w="1905" w:type="dxa"/>
            <w:vAlign w:val="center"/>
          </w:tcPr>
          <w:p w14:paraId="48A23A75" w14:textId="77777777" w:rsidR="00F0568B" w:rsidRDefault="00F0568B" w:rsidP="00F0568B">
            <w:pPr>
              <w:jc w:val="center"/>
            </w:pPr>
          </w:p>
        </w:tc>
      </w:tr>
      <w:tr w:rsidR="00F0568B" w14:paraId="07F9928A" w14:textId="77777777" w:rsidTr="00F0568B">
        <w:tc>
          <w:tcPr>
            <w:tcW w:w="1904" w:type="dxa"/>
            <w:shd w:val="clear" w:color="auto" w:fill="DDD9C3" w:themeFill="background2" w:themeFillShade="E6"/>
            <w:vAlign w:val="center"/>
          </w:tcPr>
          <w:p w14:paraId="088B1509" w14:textId="10369B55" w:rsidR="00F0568B" w:rsidRPr="00F0568B" w:rsidRDefault="00F0568B" w:rsidP="00F0568B">
            <w:pPr>
              <w:jc w:val="center"/>
              <w:rPr>
                <w:b/>
              </w:rPr>
            </w:pPr>
            <w:r w:rsidRPr="00F0568B">
              <w:rPr>
                <w:b/>
              </w:rPr>
              <w:t>Ebonite Rod</w:t>
            </w:r>
          </w:p>
        </w:tc>
        <w:tc>
          <w:tcPr>
            <w:tcW w:w="1904" w:type="dxa"/>
            <w:shd w:val="clear" w:color="auto" w:fill="EEECE1" w:themeFill="background2"/>
            <w:vAlign w:val="center"/>
          </w:tcPr>
          <w:p w14:paraId="7E2401D3" w14:textId="77777777" w:rsidR="00F0568B" w:rsidRDefault="00F0568B" w:rsidP="00F0568B">
            <w:pPr>
              <w:jc w:val="center"/>
            </w:pPr>
          </w:p>
          <w:p w14:paraId="4666F3EA" w14:textId="77777777" w:rsidR="00F0568B" w:rsidRDefault="00F0568B" w:rsidP="00F0568B">
            <w:pPr>
              <w:jc w:val="center"/>
            </w:pPr>
          </w:p>
          <w:p w14:paraId="5AB2A4FA" w14:textId="77777777" w:rsidR="00F0568B" w:rsidRDefault="00F0568B" w:rsidP="00F0568B">
            <w:pPr>
              <w:jc w:val="center"/>
            </w:pPr>
          </w:p>
        </w:tc>
        <w:tc>
          <w:tcPr>
            <w:tcW w:w="1904" w:type="dxa"/>
            <w:shd w:val="clear" w:color="auto" w:fill="EEECE1" w:themeFill="background2"/>
            <w:vAlign w:val="center"/>
          </w:tcPr>
          <w:p w14:paraId="126FF931" w14:textId="77777777" w:rsidR="00F0568B" w:rsidRDefault="00F0568B" w:rsidP="00F0568B">
            <w:pPr>
              <w:jc w:val="center"/>
            </w:pPr>
          </w:p>
        </w:tc>
        <w:tc>
          <w:tcPr>
            <w:tcW w:w="1905" w:type="dxa"/>
            <w:shd w:val="clear" w:color="auto" w:fill="EEECE1" w:themeFill="background2"/>
            <w:vAlign w:val="center"/>
          </w:tcPr>
          <w:p w14:paraId="6CB795A1" w14:textId="77777777" w:rsidR="00F0568B" w:rsidRDefault="00F0568B" w:rsidP="00F0568B">
            <w:pPr>
              <w:jc w:val="center"/>
            </w:pPr>
          </w:p>
        </w:tc>
        <w:tc>
          <w:tcPr>
            <w:tcW w:w="1905" w:type="dxa"/>
            <w:shd w:val="clear" w:color="auto" w:fill="EEECE1" w:themeFill="background2"/>
            <w:vAlign w:val="center"/>
          </w:tcPr>
          <w:p w14:paraId="59F4309B" w14:textId="77777777" w:rsidR="00F0568B" w:rsidRDefault="00F0568B" w:rsidP="00F0568B">
            <w:pPr>
              <w:jc w:val="center"/>
            </w:pPr>
          </w:p>
        </w:tc>
      </w:tr>
    </w:tbl>
    <w:p w14:paraId="211F23E8" w14:textId="77777777" w:rsidR="00F0568B" w:rsidRDefault="00F0568B" w:rsidP="00F0568B"/>
    <w:p w14:paraId="699026B3" w14:textId="09D34958" w:rsidR="00F0568B" w:rsidRPr="00F0568B" w:rsidRDefault="00F0568B" w:rsidP="00F0568B">
      <w:pPr>
        <w:rPr>
          <w:b/>
        </w:rPr>
      </w:pPr>
      <w:r w:rsidRPr="00F0568B">
        <w:rPr>
          <w:b/>
        </w:rPr>
        <w:t>Observation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571"/>
      </w:tblGrid>
      <w:tr w:rsidR="00F0568B" w14:paraId="18B23A9C" w14:textId="77777777" w:rsidTr="00F0568B">
        <w:tc>
          <w:tcPr>
            <w:tcW w:w="9522" w:type="dxa"/>
            <w:gridSpan w:val="2"/>
          </w:tcPr>
          <w:p w14:paraId="6220A04B" w14:textId="35177344" w:rsidR="00F0568B" w:rsidRDefault="00F0568B" w:rsidP="00F0568B">
            <w:pPr>
              <w:pStyle w:val="ListParagraph"/>
              <w:numPr>
                <w:ilvl w:val="0"/>
                <w:numId w:val="15"/>
              </w:numPr>
            </w:pPr>
            <w:r>
              <w:t xml:space="preserve">How did two identically charged objects interact with each other (i.e. a straw with </w:t>
            </w:r>
          </w:p>
        </w:tc>
      </w:tr>
      <w:tr w:rsidR="00F0568B" w14:paraId="7DEA3B83" w14:textId="77777777" w:rsidTr="00F0568B">
        <w:tc>
          <w:tcPr>
            <w:tcW w:w="1951" w:type="dxa"/>
          </w:tcPr>
          <w:p w14:paraId="1CF47D08" w14:textId="2DD7149D" w:rsidR="00F0568B" w:rsidRDefault="00F0568B" w:rsidP="00F0568B">
            <w:pPr>
              <w:pStyle w:val="ListParagraph"/>
            </w:pPr>
            <w:proofErr w:type="gramStart"/>
            <w:r>
              <w:t>a</w:t>
            </w:r>
            <w:proofErr w:type="gramEnd"/>
            <w:r>
              <w:t xml:space="preserve"> straw)?</w:t>
            </w:r>
          </w:p>
        </w:tc>
        <w:tc>
          <w:tcPr>
            <w:tcW w:w="7571" w:type="dxa"/>
            <w:tcBorders>
              <w:bottom w:val="single" w:sz="4" w:space="0" w:color="auto"/>
            </w:tcBorders>
          </w:tcPr>
          <w:p w14:paraId="6A6D4B2F" w14:textId="77777777" w:rsidR="00F0568B" w:rsidRDefault="00F0568B" w:rsidP="00F0568B"/>
        </w:tc>
      </w:tr>
      <w:tr w:rsidR="00F0568B" w14:paraId="12C47C03" w14:textId="77777777" w:rsidTr="00F0568B">
        <w:tc>
          <w:tcPr>
            <w:tcW w:w="1951" w:type="dxa"/>
          </w:tcPr>
          <w:p w14:paraId="5FF44B0E" w14:textId="77777777" w:rsidR="00F0568B" w:rsidRDefault="00F0568B" w:rsidP="00F0568B"/>
        </w:tc>
        <w:tc>
          <w:tcPr>
            <w:tcW w:w="7571" w:type="dxa"/>
            <w:tcBorders>
              <w:top w:val="single" w:sz="4" w:space="0" w:color="auto"/>
              <w:bottom w:val="single" w:sz="4" w:space="0" w:color="auto"/>
            </w:tcBorders>
          </w:tcPr>
          <w:p w14:paraId="087F3297" w14:textId="7C86F1B9" w:rsidR="00F0568B" w:rsidRDefault="00F0568B" w:rsidP="00F0568B"/>
        </w:tc>
      </w:tr>
      <w:tr w:rsidR="00F0568B" w14:paraId="36759BA6" w14:textId="77777777" w:rsidTr="00F0568B">
        <w:tc>
          <w:tcPr>
            <w:tcW w:w="1951" w:type="dxa"/>
          </w:tcPr>
          <w:p w14:paraId="46AFDB33" w14:textId="77777777" w:rsidR="00F0568B" w:rsidRDefault="00F0568B" w:rsidP="00F0568B"/>
        </w:tc>
        <w:tc>
          <w:tcPr>
            <w:tcW w:w="7571" w:type="dxa"/>
            <w:tcBorders>
              <w:top w:val="single" w:sz="4" w:space="0" w:color="auto"/>
              <w:bottom w:val="single" w:sz="4" w:space="0" w:color="auto"/>
            </w:tcBorders>
          </w:tcPr>
          <w:p w14:paraId="6379105D" w14:textId="77777777" w:rsidR="00F0568B" w:rsidRDefault="00F0568B" w:rsidP="00F0568B"/>
        </w:tc>
      </w:tr>
    </w:tbl>
    <w:p w14:paraId="31885591" w14:textId="77777777" w:rsidR="00F0568B" w:rsidRPr="00F0568B" w:rsidRDefault="00F0568B" w:rsidP="00F0568B">
      <w:pPr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4253"/>
        <w:gridCol w:w="3318"/>
      </w:tblGrid>
      <w:tr w:rsidR="00F0568B" w14:paraId="431293DB" w14:textId="77777777" w:rsidTr="00F0568B">
        <w:tc>
          <w:tcPr>
            <w:tcW w:w="6204" w:type="dxa"/>
            <w:gridSpan w:val="2"/>
          </w:tcPr>
          <w:p w14:paraId="200DF34C" w14:textId="77777777" w:rsidR="00F0568B" w:rsidRDefault="00F0568B" w:rsidP="00F0568B">
            <w:pPr>
              <w:pStyle w:val="ListParagraph"/>
              <w:numPr>
                <w:ilvl w:val="0"/>
                <w:numId w:val="15"/>
              </w:numPr>
            </w:pPr>
            <w:r>
              <w:t>How did two objects with the same charge attract?</w:t>
            </w:r>
          </w:p>
        </w:tc>
        <w:tc>
          <w:tcPr>
            <w:tcW w:w="3318" w:type="dxa"/>
            <w:tcBorders>
              <w:bottom w:val="single" w:sz="4" w:space="0" w:color="auto"/>
            </w:tcBorders>
          </w:tcPr>
          <w:p w14:paraId="2A7AC634" w14:textId="3D091240" w:rsidR="00F0568B" w:rsidRDefault="00F0568B" w:rsidP="00F0568B">
            <w:pPr>
              <w:ind w:left="360"/>
            </w:pPr>
          </w:p>
        </w:tc>
      </w:tr>
      <w:tr w:rsidR="00F0568B" w14:paraId="0DC5E44C" w14:textId="77777777" w:rsidTr="00F0568B">
        <w:tc>
          <w:tcPr>
            <w:tcW w:w="1951" w:type="dxa"/>
          </w:tcPr>
          <w:p w14:paraId="3ABEFFAB" w14:textId="0C88F6C1" w:rsidR="00F0568B" w:rsidRDefault="00F0568B" w:rsidP="00F0568B">
            <w:pPr>
              <w:pStyle w:val="ListParagraph"/>
            </w:pPr>
          </w:p>
        </w:tc>
        <w:tc>
          <w:tcPr>
            <w:tcW w:w="7571" w:type="dxa"/>
            <w:gridSpan w:val="2"/>
            <w:tcBorders>
              <w:bottom w:val="single" w:sz="4" w:space="0" w:color="auto"/>
            </w:tcBorders>
          </w:tcPr>
          <w:p w14:paraId="4C63050F" w14:textId="77777777" w:rsidR="00F0568B" w:rsidRDefault="00F0568B" w:rsidP="00F0568B"/>
        </w:tc>
      </w:tr>
      <w:tr w:rsidR="00F0568B" w14:paraId="45398EE6" w14:textId="77777777" w:rsidTr="00F0568B">
        <w:tc>
          <w:tcPr>
            <w:tcW w:w="1951" w:type="dxa"/>
          </w:tcPr>
          <w:p w14:paraId="7BD3F4E6" w14:textId="77777777" w:rsidR="00F0568B" w:rsidRDefault="00F0568B" w:rsidP="00F0568B"/>
        </w:tc>
        <w:tc>
          <w:tcPr>
            <w:tcW w:w="75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670BBA" w14:textId="77777777" w:rsidR="00F0568B" w:rsidRDefault="00F0568B" w:rsidP="00F0568B"/>
        </w:tc>
      </w:tr>
      <w:tr w:rsidR="00F0568B" w14:paraId="5295BC9A" w14:textId="77777777" w:rsidTr="00F0568B">
        <w:tc>
          <w:tcPr>
            <w:tcW w:w="1951" w:type="dxa"/>
          </w:tcPr>
          <w:p w14:paraId="3E6AB133" w14:textId="77777777" w:rsidR="00F0568B" w:rsidRDefault="00F0568B" w:rsidP="00F0568B"/>
        </w:tc>
        <w:tc>
          <w:tcPr>
            <w:tcW w:w="75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1CD14A" w14:textId="77777777" w:rsidR="00F0568B" w:rsidRDefault="00F0568B" w:rsidP="00F0568B"/>
        </w:tc>
      </w:tr>
    </w:tbl>
    <w:p w14:paraId="164D31C3" w14:textId="77777777" w:rsidR="00F0568B" w:rsidRPr="00F0568B" w:rsidRDefault="00F0568B" w:rsidP="00F0568B">
      <w:pPr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4111"/>
        <w:gridCol w:w="3460"/>
      </w:tblGrid>
      <w:tr w:rsidR="00F0568B" w14:paraId="0FC54D52" w14:textId="77777777" w:rsidTr="00F0568B">
        <w:tc>
          <w:tcPr>
            <w:tcW w:w="6062" w:type="dxa"/>
            <w:gridSpan w:val="2"/>
          </w:tcPr>
          <w:p w14:paraId="44B93B28" w14:textId="77777777" w:rsidR="00F0568B" w:rsidRDefault="00F0568B" w:rsidP="00F0568B">
            <w:pPr>
              <w:pStyle w:val="ListParagraph"/>
              <w:numPr>
                <w:ilvl w:val="0"/>
                <w:numId w:val="15"/>
              </w:numPr>
            </w:pPr>
            <w:r>
              <w:t>How did two objects with opposite charge attract?</w:t>
            </w:r>
          </w:p>
        </w:tc>
        <w:tc>
          <w:tcPr>
            <w:tcW w:w="3460" w:type="dxa"/>
            <w:tcBorders>
              <w:bottom w:val="single" w:sz="4" w:space="0" w:color="auto"/>
            </w:tcBorders>
          </w:tcPr>
          <w:p w14:paraId="4C41B4E3" w14:textId="516C59AE" w:rsidR="00F0568B" w:rsidRDefault="00F0568B" w:rsidP="00F0568B">
            <w:pPr>
              <w:pStyle w:val="ListParagraph"/>
            </w:pPr>
          </w:p>
        </w:tc>
      </w:tr>
      <w:tr w:rsidR="00F0568B" w14:paraId="73F084ED" w14:textId="77777777" w:rsidTr="00F0568B">
        <w:tc>
          <w:tcPr>
            <w:tcW w:w="1951" w:type="dxa"/>
          </w:tcPr>
          <w:p w14:paraId="1F340900" w14:textId="7E3DAE95" w:rsidR="00F0568B" w:rsidRDefault="00F0568B" w:rsidP="00F0568B">
            <w:pPr>
              <w:pStyle w:val="ListParagraph"/>
            </w:pPr>
          </w:p>
        </w:tc>
        <w:tc>
          <w:tcPr>
            <w:tcW w:w="7571" w:type="dxa"/>
            <w:gridSpan w:val="2"/>
            <w:tcBorders>
              <w:bottom w:val="single" w:sz="4" w:space="0" w:color="auto"/>
            </w:tcBorders>
          </w:tcPr>
          <w:p w14:paraId="2A4A000C" w14:textId="77777777" w:rsidR="00F0568B" w:rsidRDefault="00F0568B" w:rsidP="00F0568B"/>
        </w:tc>
      </w:tr>
      <w:tr w:rsidR="00F0568B" w14:paraId="436BF862" w14:textId="77777777" w:rsidTr="00F0568B">
        <w:tc>
          <w:tcPr>
            <w:tcW w:w="1951" w:type="dxa"/>
          </w:tcPr>
          <w:p w14:paraId="6D287D9E" w14:textId="77777777" w:rsidR="00F0568B" w:rsidRDefault="00F0568B" w:rsidP="00F0568B"/>
        </w:tc>
        <w:tc>
          <w:tcPr>
            <w:tcW w:w="75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680A9D" w14:textId="77777777" w:rsidR="00F0568B" w:rsidRDefault="00F0568B" w:rsidP="00F0568B"/>
        </w:tc>
      </w:tr>
      <w:tr w:rsidR="00F0568B" w14:paraId="0D22505F" w14:textId="77777777" w:rsidTr="00F0568B">
        <w:tc>
          <w:tcPr>
            <w:tcW w:w="1951" w:type="dxa"/>
          </w:tcPr>
          <w:p w14:paraId="420B9E97" w14:textId="77777777" w:rsidR="00F0568B" w:rsidRDefault="00F0568B" w:rsidP="00F0568B"/>
        </w:tc>
        <w:tc>
          <w:tcPr>
            <w:tcW w:w="75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CFE8C9" w14:textId="77777777" w:rsidR="00F0568B" w:rsidRDefault="00F0568B" w:rsidP="00F0568B"/>
        </w:tc>
      </w:tr>
    </w:tbl>
    <w:p w14:paraId="564770DE" w14:textId="77777777" w:rsidR="00F0568B" w:rsidRDefault="00F0568B" w:rsidP="00F0568B"/>
    <w:p w14:paraId="2A727D7D" w14:textId="3D5D46C3" w:rsidR="00B47092" w:rsidRPr="00A74DCE" w:rsidRDefault="00B47092" w:rsidP="00B47092">
      <w:pPr>
        <w:pStyle w:val="ListParagraph"/>
        <w:numPr>
          <w:ilvl w:val="0"/>
          <w:numId w:val="15"/>
        </w:numPr>
        <w:spacing w:line="360" w:lineRule="auto"/>
        <w:rPr>
          <w:sz w:val="22"/>
          <w:szCs w:val="22"/>
        </w:rPr>
      </w:pPr>
      <w:r w:rsidRPr="00A74DCE">
        <w:rPr>
          <w:sz w:val="22"/>
          <w:szCs w:val="22"/>
        </w:rPr>
        <w:lastRenderedPageBreak/>
        <w:t>Explain what is meant by “at a distance force”: _______________________________</w:t>
      </w:r>
    </w:p>
    <w:p w14:paraId="590D8233" w14:textId="1F4A2DA1" w:rsidR="00B47092" w:rsidRPr="00A74DCE" w:rsidRDefault="00B47092" w:rsidP="00B47092">
      <w:pPr>
        <w:pStyle w:val="ListParagraph"/>
        <w:spacing w:line="360" w:lineRule="auto"/>
        <w:rPr>
          <w:sz w:val="22"/>
          <w:szCs w:val="22"/>
        </w:rPr>
      </w:pPr>
      <w:r w:rsidRPr="00A74DCE">
        <w:rPr>
          <w:sz w:val="22"/>
          <w:szCs w:val="22"/>
        </w:rPr>
        <w:t>____________________________________________________________________________________________________________________________________________</w:t>
      </w:r>
    </w:p>
    <w:p w14:paraId="325F4654" w14:textId="77D625A0" w:rsidR="00B47092" w:rsidRPr="00A74DCE" w:rsidRDefault="00B47092" w:rsidP="00B47092">
      <w:pPr>
        <w:pStyle w:val="ListParagraph"/>
        <w:numPr>
          <w:ilvl w:val="0"/>
          <w:numId w:val="15"/>
        </w:numPr>
        <w:spacing w:line="360" w:lineRule="auto"/>
        <w:rPr>
          <w:sz w:val="22"/>
          <w:szCs w:val="22"/>
        </w:rPr>
      </w:pPr>
      <w:r w:rsidRPr="00A74DCE">
        <w:rPr>
          <w:sz w:val="22"/>
          <w:szCs w:val="22"/>
        </w:rPr>
        <w:t>How did the distance between the two objects affect the electrical force?</w:t>
      </w:r>
    </w:p>
    <w:p w14:paraId="18648933" w14:textId="70B0D1FC" w:rsidR="00B47092" w:rsidRPr="00A74DCE" w:rsidRDefault="00B47092" w:rsidP="00B47092">
      <w:pPr>
        <w:pStyle w:val="ListParagraph"/>
        <w:spacing w:line="360" w:lineRule="auto"/>
        <w:rPr>
          <w:sz w:val="22"/>
          <w:szCs w:val="22"/>
        </w:rPr>
      </w:pPr>
      <w:r w:rsidRPr="00A74DCE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2CC241D9" w14:textId="77777777" w:rsidR="00A74DCE" w:rsidRPr="00A74DCE" w:rsidRDefault="00A74DCE" w:rsidP="00A74DCE">
      <w:pPr>
        <w:spacing w:line="360" w:lineRule="auto"/>
        <w:rPr>
          <w:sz w:val="22"/>
          <w:szCs w:val="22"/>
        </w:rPr>
      </w:pPr>
    </w:p>
    <w:p w14:paraId="3E708DA4" w14:textId="58919A93" w:rsidR="00B47092" w:rsidRPr="00A74DCE" w:rsidRDefault="00B47092" w:rsidP="00A74DCE">
      <w:pPr>
        <w:spacing w:line="360" w:lineRule="auto"/>
        <w:rPr>
          <w:sz w:val="22"/>
          <w:szCs w:val="22"/>
        </w:rPr>
      </w:pPr>
      <w:r w:rsidRPr="00A74DCE">
        <w:rPr>
          <w:sz w:val="22"/>
          <w:szCs w:val="22"/>
        </w:rPr>
        <w:t>Text book Questions</w:t>
      </w:r>
    </w:p>
    <w:p w14:paraId="7EF6AE82" w14:textId="2F58DD75" w:rsidR="00B47092" w:rsidRPr="00A74DCE" w:rsidRDefault="00B47092" w:rsidP="00B47092">
      <w:pPr>
        <w:pStyle w:val="ListParagraph"/>
        <w:numPr>
          <w:ilvl w:val="0"/>
          <w:numId w:val="16"/>
        </w:numPr>
        <w:spacing w:line="360" w:lineRule="auto"/>
        <w:rPr>
          <w:sz w:val="22"/>
          <w:szCs w:val="22"/>
        </w:rPr>
      </w:pPr>
      <w:r w:rsidRPr="00A74DCE">
        <w:rPr>
          <w:sz w:val="22"/>
          <w:szCs w:val="22"/>
        </w:rPr>
        <w:t>In terms of charge transfer what is the difference between charging by conduction and charging by induction? ______________________________</w:t>
      </w:r>
      <w:r w:rsidR="00A74DCE">
        <w:rPr>
          <w:sz w:val="22"/>
          <w:szCs w:val="22"/>
        </w:rPr>
        <w:t>___________________</w:t>
      </w:r>
      <w:r w:rsidRPr="00A74DCE">
        <w:rPr>
          <w:sz w:val="22"/>
          <w:szCs w:val="22"/>
        </w:rPr>
        <w:t>_____</w:t>
      </w:r>
    </w:p>
    <w:p w14:paraId="35254F44" w14:textId="7F34A07A" w:rsidR="00B47092" w:rsidRPr="00A74DCE" w:rsidRDefault="00B47092" w:rsidP="00B47092">
      <w:pPr>
        <w:pStyle w:val="ListParagraph"/>
        <w:spacing w:line="360" w:lineRule="auto"/>
        <w:ind w:left="1080"/>
        <w:rPr>
          <w:sz w:val="22"/>
          <w:szCs w:val="22"/>
        </w:rPr>
      </w:pPr>
      <w:r w:rsidRPr="00A74DCE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</w:t>
      </w:r>
      <w:r w:rsidR="00A74DCE">
        <w:rPr>
          <w:sz w:val="22"/>
          <w:szCs w:val="22"/>
        </w:rPr>
        <w:t>_____________________</w:t>
      </w:r>
    </w:p>
    <w:p w14:paraId="10D3CE69" w14:textId="77777777" w:rsidR="00B47092" w:rsidRPr="00A74DCE" w:rsidRDefault="00B47092" w:rsidP="00B47092">
      <w:pPr>
        <w:pStyle w:val="ListParagraph"/>
        <w:spacing w:line="360" w:lineRule="auto"/>
        <w:ind w:left="1080"/>
        <w:rPr>
          <w:sz w:val="22"/>
          <w:szCs w:val="22"/>
        </w:rPr>
      </w:pPr>
    </w:p>
    <w:p w14:paraId="77C82EBA" w14:textId="20FD6A66" w:rsidR="00B47092" w:rsidRPr="00A74DCE" w:rsidRDefault="00A74DCE" w:rsidP="00B47092">
      <w:pPr>
        <w:pStyle w:val="ListParagraph"/>
        <w:numPr>
          <w:ilvl w:val="0"/>
          <w:numId w:val="16"/>
        </w:numPr>
        <w:spacing w:line="360" w:lineRule="auto"/>
        <w:rPr>
          <w:sz w:val="22"/>
          <w:szCs w:val="22"/>
        </w:rPr>
      </w:pPr>
      <w:r w:rsidRPr="00A74DCE">
        <w:rPr>
          <w:sz w:val="22"/>
          <w:szCs w:val="22"/>
        </w:rPr>
        <w:t>When a charged balloon sticks to the wall, does the wall become charged by induction or conduction? Explain.________________________________________</w:t>
      </w:r>
      <w:r>
        <w:rPr>
          <w:sz w:val="22"/>
          <w:szCs w:val="22"/>
        </w:rPr>
        <w:t>______________</w:t>
      </w:r>
    </w:p>
    <w:p w14:paraId="34099936" w14:textId="34E78B1F" w:rsidR="00A74DCE" w:rsidRPr="00A74DCE" w:rsidRDefault="00A74DCE" w:rsidP="00A74DCE">
      <w:pPr>
        <w:pStyle w:val="ListParagraph"/>
        <w:spacing w:line="360" w:lineRule="auto"/>
        <w:ind w:left="1080"/>
        <w:rPr>
          <w:sz w:val="22"/>
          <w:szCs w:val="22"/>
        </w:rPr>
      </w:pPr>
      <w:r w:rsidRPr="00A74DCE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</w:t>
      </w:r>
      <w:r>
        <w:rPr>
          <w:sz w:val="22"/>
          <w:szCs w:val="22"/>
        </w:rPr>
        <w:t>_____________________</w:t>
      </w:r>
    </w:p>
    <w:p w14:paraId="37C83696" w14:textId="77777777" w:rsidR="00A74DCE" w:rsidRPr="00A74DCE" w:rsidRDefault="00A74DCE" w:rsidP="00A74DCE">
      <w:pPr>
        <w:pStyle w:val="ListParagraph"/>
        <w:spacing w:line="360" w:lineRule="auto"/>
        <w:ind w:left="1080"/>
        <w:rPr>
          <w:sz w:val="22"/>
          <w:szCs w:val="22"/>
        </w:rPr>
      </w:pPr>
    </w:p>
    <w:p w14:paraId="16E2F927" w14:textId="6768E7AB" w:rsidR="00A74DCE" w:rsidRPr="00A74DCE" w:rsidRDefault="00A74DCE" w:rsidP="00A74DCE">
      <w:pPr>
        <w:pStyle w:val="ListParagraph"/>
        <w:numPr>
          <w:ilvl w:val="0"/>
          <w:numId w:val="16"/>
        </w:numPr>
        <w:spacing w:line="360" w:lineRule="auto"/>
        <w:rPr>
          <w:sz w:val="22"/>
          <w:szCs w:val="22"/>
        </w:rPr>
      </w:pPr>
      <w:r w:rsidRPr="00A74DCE">
        <w:rPr>
          <w:sz w:val="22"/>
          <w:szCs w:val="22"/>
        </w:rPr>
        <w:t>State the three laws of static charge.</w:t>
      </w:r>
    </w:p>
    <w:p w14:paraId="7A1DE1B5" w14:textId="112D435A" w:rsidR="00A74DCE" w:rsidRPr="00A74DCE" w:rsidRDefault="00A74DCE" w:rsidP="00A74DCE">
      <w:pPr>
        <w:pStyle w:val="ListParagraph"/>
        <w:numPr>
          <w:ilvl w:val="0"/>
          <w:numId w:val="17"/>
        </w:numPr>
        <w:spacing w:line="360" w:lineRule="auto"/>
        <w:rPr>
          <w:sz w:val="22"/>
          <w:szCs w:val="22"/>
        </w:rPr>
      </w:pPr>
      <w:r w:rsidRPr="00A74DCE">
        <w:rPr>
          <w:sz w:val="22"/>
          <w:szCs w:val="22"/>
        </w:rPr>
        <w:t>_________________________________________</w:t>
      </w:r>
    </w:p>
    <w:p w14:paraId="38993D0B" w14:textId="2227F7FE" w:rsidR="00A74DCE" w:rsidRPr="00A74DCE" w:rsidRDefault="00A74DCE" w:rsidP="00A74DCE">
      <w:pPr>
        <w:pStyle w:val="ListParagraph"/>
        <w:numPr>
          <w:ilvl w:val="0"/>
          <w:numId w:val="17"/>
        </w:numPr>
        <w:spacing w:line="360" w:lineRule="auto"/>
        <w:rPr>
          <w:sz w:val="22"/>
          <w:szCs w:val="22"/>
        </w:rPr>
      </w:pPr>
      <w:r w:rsidRPr="00A74DCE">
        <w:rPr>
          <w:sz w:val="22"/>
          <w:szCs w:val="22"/>
        </w:rPr>
        <w:t>_________________________________________</w:t>
      </w:r>
    </w:p>
    <w:p w14:paraId="2B882CB5" w14:textId="24BAD5B9" w:rsidR="00A74DCE" w:rsidRPr="00A74DCE" w:rsidRDefault="00A74DCE" w:rsidP="00A74DCE">
      <w:pPr>
        <w:pStyle w:val="ListParagraph"/>
        <w:numPr>
          <w:ilvl w:val="0"/>
          <w:numId w:val="17"/>
        </w:numPr>
        <w:spacing w:line="360" w:lineRule="auto"/>
        <w:rPr>
          <w:sz w:val="22"/>
          <w:szCs w:val="22"/>
        </w:rPr>
      </w:pPr>
      <w:r w:rsidRPr="00A74DCE">
        <w:rPr>
          <w:sz w:val="22"/>
          <w:szCs w:val="22"/>
        </w:rPr>
        <w:t>_________________________________________</w:t>
      </w:r>
    </w:p>
    <w:p w14:paraId="726195C0" w14:textId="10F4D8CC" w:rsidR="00A74DCE" w:rsidRPr="00A74DCE" w:rsidRDefault="00A74DCE" w:rsidP="00A74DCE">
      <w:pPr>
        <w:pStyle w:val="ListParagraph"/>
        <w:spacing w:line="360" w:lineRule="auto"/>
        <w:ind w:left="1440"/>
        <w:rPr>
          <w:sz w:val="22"/>
          <w:szCs w:val="22"/>
        </w:rPr>
      </w:pPr>
    </w:p>
    <w:p w14:paraId="5D7E51B1" w14:textId="0DB99653" w:rsidR="00A74DCE" w:rsidRPr="00A74DCE" w:rsidRDefault="00A74DCE" w:rsidP="00A74DCE">
      <w:pPr>
        <w:pStyle w:val="ListParagraph"/>
        <w:numPr>
          <w:ilvl w:val="0"/>
          <w:numId w:val="16"/>
        </w:numPr>
        <w:spacing w:line="360" w:lineRule="auto"/>
        <w:rPr>
          <w:sz w:val="22"/>
          <w:szCs w:val="22"/>
        </w:rPr>
      </w:pPr>
      <w:r w:rsidRPr="00A74DCE">
        <w:rPr>
          <w:sz w:val="22"/>
          <w:szCs w:val="22"/>
        </w:rPr>
        <w:t>A positively charged object is brought near another object. The two objects attract. Does this prove that the unknown object must be negatively charged?</w:t>
      </w:r>
      <w:r>
        <w:rPr>
          <w:sz w:val="22"/>
          <w:szCs w:val="22"/>
        </w:rPr>
        <w:t xml:space="preserve"> Explain.</w:t>
      </w:r>
    </w:p>
    <w:p w14:paraId="61AE840E" w14:textId="31D0E35A" w:rsidR="00A74DCE" w:rsidRPr="00A74DCE" w:rsidRDefault="00A74DCE" w:rsidP="00A74DCE">
      <w:pPr>
        <w:pStyle w:val="ListParagraph"/>
        <w:spacing w:line="360" w:lineRule="auto"/>
        <w:ind w:left="1080"/>
        <w:rPr>
          <w:sz w:val="22"/>
          <w:szCs w:val="22"/>
        </w:rPr>
      </w:pPr>
      <w:r w:rsidRPr="00A74DCE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</w:t>
      </w:r>
      <w:bookmarkEnd w:id="0"/>
      <w:r w:rsidRPr="00A74DCE">
        <w:rPr>
          <w:sz w:val="22"/>
          <w:szCs w:val="22"/>
        </w:rPr>
        <w:t>____________</w:t>
      </w:r>
      <w:r>
        <w:rPr>
          <w:sz w:val="22"/>
          <w:szCs w:val="22"/>
        </w:rPr>
        <w:t>_____________________</w:t>
      </w:r>
    </w:p>
    <w:sectPr w:rsidR="00A74DCE" w:rsidRPr="00A74DCE" w:rsidSect="007464BF">
      <w:headerReference w:type="default" r:id="rId10"/>
      <w:footerReference w:type="default" r:id="rId11"/>
      <w:pgSz w:w="12240" w:h="15840"/>
      <w:pgMar w:top="1288" w:right="1134" w:bottom="1440" w:left="1800" w:header="284" w:footer="35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78C92E" w14:textId="77777777" w:rsidR="00E703FE" w:rsidRDefault="00E703FE" w:rsidP="00967F33">
      <w:r>
        <w:separator/>
      </w:r>
    </w:p>
  </w:endnote>
  <w:endnote w:type="continuationSeparator" w:id="0">
    <w:p w14:paraId="6607B20A" w14:textId="77777777" w:rsidR="00E703FE" w:rsidRDefault="00E703FE" w:rsidP="00967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andwriting - Dakota">
    <w:altName w:val="Courier New"/>
    <w:charset w:val="00"/>
    <w:family w:val="auto"/>
    <w:pitch w:val="variable"/>
    <w:sig w:usb0="00000001" w:usb1="00000000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094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4"/>
    </w:tblGrid>
    <w:tr w:rsidR="00B47092" w14:paraId="4093DB14" w14:textId="77777777" w:rsidTr="00B47092">
      <w:tc>
        <w:tcPr>
          <w:tcW w:w="2094" w:type="dxa"/>
        </w:tcPr>
        <w:p w14:paraId="50C1A106" w14:textId="2546B222" w:rsidR="00B47092" w:rsidRDefault="00B47092" w:rsidP="003078B3">
          <w:pPr>
            <w:pStyle w:val="Footer"/>
            <w:tabs>
              <w:tab w:val="clear" w:pos="4320"/>
              <w:tab w:val="center" w:pos="3828"/>
            </w:tabs>
            <w:ind w:right="-475"/>
          </w:pPr>
        </w:p>
      </w:tc>
    </w:tr>
  </w:tbl>
  <w:p w14:paraId="2FA6185A" w14:textId="77777777" w:rsidR="00F0568B" w:rsidRDefault="00F056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6B26E3" w14:textId="77777777" w:rsidR="00E703FE" w:rsidRDefault="00E703FE" w:rsidP="00967F33">
      <w:r>
        <w:separator/>
      </w:r>
    </w:p>
  </w:footnote>
  <w:footnote w:type="continuationSeparator" w:id="0">
    <w:p w14:paraId="09EB3F5C" w14:textId="77777777" w:rsidR="00E703FE" w:rsidRDefault="00E703FE" w:rsidP="00967F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38"/>
      <w:gridCol w:w="1351"/>
    </w:tblGrid>
    <w:tr w:rsidR="00F0568B" w14:paraId="7B5A1DB2" w14:textId="77777777" w:rsidTr="00C341CB">
      <w:tc>
        <w:tcPr>
          <w:tcW w:w="8538" w:type="dxa"/>
          <w:vAlign w:val="center"/>
        </w:tcPr>
        <w:p w14:paraId="4962D029" w14:textId="015A75C3" w:rsidR="00F0568B" w:rsidRPr="00C90146" w:rsidRDefault="00F0568B" w:rsidP="007D5195">
          <w:pPr>
            <w:pStyle w:val="Header"/>
            <w:jc w:val="right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Science 9</w:t>
          </w:r>
        </w:p>
        <w:p w14:paraId="6ED889C9" w14:textId="3EED1B09" w:rsidR="00F0568B" w:rsidRDefault="00F0568B" w:rsidP="008E33CA">
          <w:pPr>
            <w:pStyle w:val="Header"/>
            <w:jc w:val="right"/>
            <w:rPr>
              <w:b/>
            </w:rPr>
          </w:pPr>
          <w:r w:rsidRPr="00C90146">
            <w:rPr>
              <w:b/>
              <w:sz w:val="28"/>
              <w:szCs w:val="28"/>
            </w:rPr>
            <w:t xml:space="preserve">Unit: </w:t>
          </w:r>
          <w:r>
            <w:rPr>
              <w:b/>
              <w:sz w:val="28"/>
              <w:szCs w:val="28"/>
            </w:rPr>
            <w:t>Characteristics of Electricity</w:t>
          </w:r>
        </w:p>
      </w:tc>
      <w:tc>
        <w:tcPr>
          <w:tcW w:w="1351" w:type="dxa"/>
          <w:vAlign w:val="center"/>
        </w:tcPr>
        <w:p w14:paraId="042ADC82" w14:textId="123B40B1" w:rsidR="00F0568B" w:rsidRDefault="00F0568B" w:rsidP="007D5195">
          <w:pPr>
            <w:pStyle w:val="Header"/>
            <w:ind w:right="115"/>
            <w:jc w:val="center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633C1F41" wp14:editId="4177101D">
                <wp:extent cx="591535" cy="647895"/>
                <wp:effectExtent l="0" t="0" r="0" b="0"/>
                <wp:docPr id="2" name="Picture 2" descr="Macintosh HD:Users:Jason:Desktop:11949857691296011514lightning_icon_benji_par_01.svg.h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Jason:Desktop:11949857691296011514lightning_icon_benji_par_01.svg.h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1535" cy="647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B3237E4" w14:textId="77777777" w:rsidR="00F0568B" w:rsidRPr="00967F33" w:rsidRDefault="00F0568B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3EED"/>
    <w:multiLevelType w:val="hybridMultilevel"/>
    <w:tmpl w:val="B4B056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344"/>
    <w:multiLevelType w:val="hybridMultilevel"/>
    <w:tmpl w:val="D90C4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764A4"/>
    <w:multiLevelType w:val="hybridMultilevel"/>
    <w:tmpl w:val="865C1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91696F"/>
    <w:multiLevelType w:val="hybridMultilevel"/>
    <w:tmpl w:val="B61CE0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965C8"/>
    <w:multiLevelType w:val="hybridMultilevel"/>
    <w:tmpl w:val="F1747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E9680C"/>
    <w:multiLevelType w:val="hybridMultilevel"/>
    <w:tmpl w:val="E49E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6802CF"/>
    <w:multiLevelType w:val="hybridMultilevel"/>
    <w:tmpl w:val="20FA7242"/>
    <w:lvl w:ilvl="0" w:tplc="DC72C4EC">
      <w:start w:val="1"/>
      <w:numFmt w:val="lowerLetter"/>
      <w:lvlText w:val="%1)"/>
      <w:lvlJc w:val="left"/>
      <w:pPr>
        <w:ind w:left="1440" w:hanging="360"/>
      </w:pPr>
      <w:rPr>
        <w:rFonts w:ascii="Candara" w:eastAsiaTheme="minorEastAsia" w:hAnsi="Candara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2B95274"/>
    <w:multiLevelType w:val="hybridMultilevel"/>
    <w:tmpl w:val="E09C3A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615CC8"/>
    <w:multiLevelType w:val="hybridMultilevel"/>
    <w:tmpl w:val="CBEA85E4"/>
    <w:lvl w:ilvl="0" w:tplc="F5EC13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FAC2616"/>
    <w:multiLevelType w:val="hybridMultilevel"/>
    <w:tmpl w:val="9B20C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FE3B4D"/>
    <w:multiLevelType w:val="hybridMultilevel"/>
    <w:tmpl w:val="775A3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AB4BB0"/>
    <w:multiLevelType w:val="hybridMultilevel"/>
    <w:tmpl w:val="AC98B2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E16BC9"/>
    <w:multiLevelType w:val="hybridMultilevel"/>
    <w:tmpl w:val="882A4E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C4638F"/>
    <w:multiLevelType w:val="hybridMultilevel"/>
    <w:tmpl w:val="51D001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465916"/>
    <w:multiLevelType w:val="hybridMultilevel"/>
    <w:tmpl w:val="CEF084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BD478B"/>
    <w:multiLevelType w:val="hybridMultilevel"/>
    <w:tmpl w:val="ABBE45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061D62"/>
    <w:multiLevelType w:val="hybridMultilevel"/>
    <w:tmpl w:val="E96A21DE"/>
    <w:lvl w:ilvl="0" w:tplc="04090017">
      <w:start w:val="1"/>
      <w:numFmt w:val="lowerLetter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2"/>
  </w:num>
  <w:num w:numId="2">
    <w:abstractNumId w:val="12"/>
  </w:num>
  <w:num w:numId="3">
    <w:abstractNumId w:val="14"/>
  </w:num>
  <w:num w:numId="4">
    <w:abstractNumId w:val="15"/>
  </w:num>
  <w:num w:numId="5">
    <w:abstractNumId w:val="0"/>
  </w:num>
  <w:num w:numId="6">
    <w:abstractNumId w:val="13"/>
  </w:num>
  <w:num w:numId="7">
    <w:abstractNumId w:val="11"/>
  </w:num>
  <w:num w:numId="8">
    <w:abstractNumId w:val="16"/>
  </w:num>
  <w:num w:numId="9">
    <w:abstractNumId w:val="3"/>
  </w:num>
  <w:num w:numId="10">
    <w:abstractNumId w:val="7"/>
  </w:num>
  <w:num w:numId="11">
    <w:abstractNumId w:val="4"/>
  </w:num>
  <w:num w:numId="12">
    <w:abstractNumId w:val="5"/>
  </w:num>
  <w:num w:numId="13">
    <w:abstractNumId w:val="10"/>
  </w:num>
  <w:num w:numId="14">
    <w:abstractNumId w:val="1"/>
  </w:num>
  <w:num w:numId="15">
    <w:abstractNumId w:val="9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B15"/>
    <w:rsid w:val="00000D1E"/>
    <w:rsid w:val="00016B11"/>
    <w:rsid w:val="00031415"/>
    <w:rsid w:val="000360F3"/>
    <w:rsid w:val="0007074D"/>
    <w:rsid w:val="0007627E"/>
    <w:rsid w:val="000766A2"/>
    <w:rsid w:val="000905B7"/>
    <w:rsid w:val="000C704A"/>
    <w:rsid w:val="000E4B15"/>
    <w:rsid w:val="000E535E"/>
    <w:rsid w:val="000E6D95"/>
    <w:rsid w:val="00100266"/>
    <w:rsid w:val="00135703"/>
    <w:rsid w:val="001536B2"/>
    <w:rsid w:val="001E1607"/>
    <w:rsid w:val="001E51DC"/>
    <w:rsid w:val="00205223"/>
    <w:rsid w:val="00267EAC"/>
    <w:rsid w:val="002D614C"/>
    <w:rsid w:val="00302DF3"/>
    <w:rsid w:val="003078B3"/>
    <w:rsid w:val="00311649"/>
    <w:rsid w:val="0032574F"/>
    <w:rsid w:val="003331D1"/>
    <w:rsid w:val="00363098"/>
    <w:rsid w:val="003819B7"/>
    <w:rsid w:val="00395F43"/>
    <w:rsid w:val="003A3D07"/>
    <w:rsid w:val="003A7564"/>
    <w:rsid w:val="003E497A"/>
    <w:rsid w:val="003E677D"/>
    <w:rsid w:val="00412AE2"/>
    <w:rsid w:val="00423FE3"/>
    <w:rsid w:val="00444DB1"/>
    <w:rsid w:val="00492B54"/>
    <w:rsid w:val="004B4E06"/>
    <w:rsid w:val="004F333F"/>
    <w:rsid w:val="005109FD"/>
    <w:rsid w:val="00541D83"/>
    <w:rsid w:val="005444FD"/>
    <w:rsid w:val="005C59A1"/>
    <w:rsid w:val="005E2DCD"/>
    <w:rsid w:val="006039A6"/>
    <w:rsid w:val="006066AB"/>
    <w:rsid w:val="00634CB6"/>
    <w:rsid w:val="006464CC"/>
    <w:rsid w:val="00651C5B"/>
    <w:rsid w:val="006674F1"/>
    <w:rsid w:val="006E4C9E"/>
    <w:rsid w:val="00701256"/>
    <w:rsid w:val="007105C2"/>
    <w:rsid w:val="0071439F"/>
    <w:rsid w:val="00717FDB"/>
    <w:rsid w:val="007249AE"/>
    <w:rsid w:val="00744712"/>
    <w:rsid w:val="007464BF"/>
    <w:rsid w:val="007547E7"/>
    <w:rsid w:val="007626FD"/>
    <w:rsid w:val="00764BF9"/>
    <w:rsid w:val="007937E7"/>
    <w:rsid w:val="00793900"/>
    <w:rsid w:val="007D5195"/>
    <w:rsid w:val="007F59A9"/>
    <w:rsid w:val="008320A0"/>
    <w:rsid w:val="00845F10"/>
    <w:rsid w:val="008466EF"/>
    <w:rsid w:val="008853C4"/>
    <w:rsid w:val="008C28FD"/>
    <w:rsid w:val="008D369B"/>
    <w:rsid w:val="008E33CA"/>
    <w:rsid w:val="008F149D"/>
    <w:rsid w:val="008F4044"/>
    <w:rsid w:val="00945CBB"/>
    <w:rsid w:val="00967F33"/>
    <w:rsid w:val="009A4FAC"/>
    <w:rsid w:val="00A07C22"/>
    <w:rsid w:val="00A12854"/>
    <w:rsid w:val="00A67A08"/>
    <w:rsid w:val="00A74DCE"/>
    <w:rsid w:val="00AB4F64"/>
    <w:rsid w:val="00AC5C29"/>
    <w:rsid w:val="00B07313"/>
    <w:rsid w:val="00B10EF6"/>
    <w:rsid w:val="00B47092"/>
    <w:rsid w:val="00B50FCA"/>
    <w:rsid w:val="00B5444E"/>
    <w:rsid w:val="00B63602"/>
    <w:rsid w:val="00B935ED"/>
    <w:rsid w:val="00BC312C"/>
    <w:rsid w:val="00BD1321"/>
    <w:rsid w:val="00BF1955"/>
    <w:rsid w:val="00BF51D2"/>
    <w:rsid w:val="00C1620C"/>
    <w:rsid w:val="00C341CB"/>
    <w:rsid w:val="00C71D65"/>
    <w:rsid w:val="00C72F31"/>
    <w:rsid w:val="00C75968"/>
    <w:rsid w:val="00CC6B0B"/>
    <w:rsid w:val="00CF2C6D"/>
    <w:rsid w:val="00D35F9D"/>
    <w:rsid w:val="00D372A9"/>
    <w:rsid w:val="00D40EF7"/>
    <w:rsid w:val="00D43E4C"/>
    <w:rsid w:val="00D62A50"/>
    <w:rsid w:val="00D869F6"/>
    <w:rsid w:val="00D97E17"/>
    <w:rsid w:val="00DD7C62"/>
    <w:rsid w:val="00DF4E6A"/>
    <w:rsid w:val="00E25F47"/>
    <w:rsid w:val="00E4515A"/>
    <w:rsid w:val="00E703FE"/>
    <w:rsid w:val="00EB2E89"/>
    <w:rsid w:val="00ED03C6"/>
    <w:rsid w:val="00EE3268"/>
    <w:rsid w:val="00F0568B"/>
    <w:rsid w:val="00F421A3"/>
    <w:rsid w:val="00F90CDF"/>
    <w:rsid w:val="00FB132C"/>
    <w:rsid w:val="00FB39E0"/>
    <w:rsid w:val="00FB53C0"/>
    <w:rsid w:val="00FF0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7676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ndara" w:eastAsiaTheme="minorEastAsia" w:hAnsi="Candara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68B"/>
  </w:style>
  <w:style w:type="paragraph" w:styleId="Heading1">
    <w:name w:val="heading 1"/>
    <w:basedOn w:val="Normal"/>
    <w:next w:val="Normal"/>
    <w:link w:val="Heading1Char"/>
    <w:uiPriority w:val="9"/>
    <w:qFormat/>
    <w:rsid w:val="00717FDB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7FDB"/>
    <w:pPr>
      <w:keepNext/>
      <w:keepLines/>
      <w:spacing w:after="4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7FDB"/>
    <w:pPr>
      <w:keepNext/>
      <w:keepLines/>
      <w:spacing w:after="120"/>
      <w:outlineLvl w:val="2"/>
    </w:pPr>
    <w:rPr>
      <w:rFonts w:eastAsiaTheme="majorEastAsia" w:cstheme="majorBidi"/>
      <w:b/>
      <w:bCs/>
      <w:i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7F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28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8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FB13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F333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67F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7F33"/>
  </w:style>
  <w:style w:type="paragraph" w:styleId="Footer">
    <w:name w:val="footer"/>
    <w:basedOn w:val="Normal"/>
    <w:link w:val="FooterChar"/>
    <w:uiPriority w:val="99"/>
    <w:unhideWhenUsed/>
    <w:rsid w:val="00967F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7F33"/>
  </w:style>
  <w:style w:type="paragraph" w:customStyle="1" w:styleId="HandWritting">
    <w:name w:val="Hand Writting"/>
    <w:basedOn w:val="Normal"/>
    <w:qFormat/>
    <w:rsid w:val="00717FDB"/>
    <w:rPr>
      <w:rFonts w:ascii="Handwriting - Dakota" w:hAnsi="Handwriting - Dakota"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717FDB"/>
    <w:rPr>
      <w:rFonts w:eastAsiaTheme="majorEastAsia" w:cstheme="majorBidi"/>
      <w:b/>
      <w:bCs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17FDB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7FDB"/>
    <w:rPr>
      <w:rFonts w:eastAsiaTheme="majorEastAsia" w:cstheme="majorBidi"/>
      <w:b/>
      <w:bCs/>
      <w:i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ndara" w:eastAsiaTheme="minorEastAsia" w:hAnsi="Candara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68B"/>
  </w:style>
  <w:style w:type="paragraph" w:styleId="Heading1">
    <w:name w:val="heading 1"/>
    <w:basedOn w:val="Normal"/>
    <w:next w:val="Normal"/>
    <w:link w:val="Heading1Char"/>
    <w:uiPriority w:val="9"/>
    <w:qFormat/>
    <w:rsid w:val="00717FDB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7FDB"/>
    <w:pPr>
      <w:keepNext/>
      <w:keepLines/>
      <w:spacing w:after="4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7FDB"/>
    <w:pPr>
      <w:keepNext/>
      <w:keepLines/>
      <w:spacing w:after="120"/>
      <w:outlineLvl w:val="2"/>
    </w:pPr>
    <w:rPr>
      <w:rFonts w:eastAsiaTheme="majorEastAsia" w:cstheme="majorBidi"/>
      <w:b/>
      <w:bCs/>
      <w:i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7F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28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8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FB13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F333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67F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7F33"/>
  </w:style>
  <w:style w:type="paragraph" w:styleId="Footer">
    <w:name w:val="footer"/>
    <w:basedOn w:val="Normal"/>
    <w:link w:val="FooterChar"/>
    <w:uiPriority w:val="99"/>
    <w:unhideWhenUsed/>
    <w:rsid w:val="00967F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7F33"/>
  </w:style>
  <w:style w:type="paragraph" w:customStyle="1" w:styleId="HandWritting">
    <w:name w:val="Hand Writting"/>
    <w:basedOn w:val="Normal"/>
    <w:qFormat/>
    <w:rsid w:val="00717FDB"/>
    <w:rPr>
      <w:rFonts w:ascii="Handwriting - Dakota" w:hAnsi="Handwriting - Dakota"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717FDB"/>
    <w:rPr>
      <w:rFonts w:eastAsiaTheme="majorEastAsia" w:cstheme="majorBidi"/>
      <w:b/>
      <w:bCs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17FDB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7FDB"/>
    <w:rPr>
      <w:rFonts w:eastAsiaTheme="majorEastAsia" w:cstheme="majorBidi"/>
      <w:b/>
      <w:bCs/>
      <w:i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038.36</generator>
</me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243DA5-B785-DC4A-83D5-D3EF3A754AC3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C4D84638-ED72-48B8-BFA2-0AD7849E0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et Singh</dc:creator>
  <cp:lastModifiedBy>School District No. 23</cp:lastModifiedBy>
  <cp:revision>2</cp:revision>
  <cp:lastPrinted>2012-04-19T00:48:00Z</cp:lastPrinted>
  <dcterms:created xsi:type="dcterms:W3CDTF">2012-04-19T00:58:00Z</dcterms:created>
  <dcterms:modified xsi:type="dcterms:W3CDTF">2012-04-19T00:58:00Z</dcterms:modified>
</cp:coreProperties>
</file>